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8AD3D" w14:textId="77777777" w:rsidR="007A211E" w:rsidRDefault="001F2E9D" w:rsidP="001767C2">
      <w:pPr>
        <w:pStyle w:val="BodyText"/>
        <w:ind w:left="119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0ADDA186" wp14:editId="738A5051">
            <wp:extent cx="4332605" cy="1043194"/>
            <wp:effectExtent l="0" t="0" r="0" b="0"/>
            <wp:docPr id="1" name="Picture 0" descr="UpL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if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682" cy="10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ADB7" w14:textId="77777777" w:rsidR="007A211E" w:rsidRDefault="00F629A5">
      <w:pPr>
        <w:spacing w:before="68"/>
        <w:ind w:left="2008" w:right="2002"/>
        <w:jc w:val="center"/>
        <w:rPr>
          <w:b/>
          <w:sz w:val="24"/>
        </w:rPr>
      </w:pPr>
      <w:r>
        <w:rPr>
          <w:b/>
          <w:sz w:val="24"/>
        </w:rPr>
        <w:t>Request for Services</w:t>
      </w:r>
    </w:p>
    <w:p w14:paraId="50F713EE" w14:textId="3D756D06" w:rsidR="007A211E" w:rsidRDefault="00F629A5">
      <w:pPr>
        <w:pStyle w:val="Heading1"/>
        <w:spacing w:before="120"/>
        <w:ind w:left="2011" w:right="2002"/>
        <w:jc w:val="center"/>
        <w:rPr>
          <w:sz w:val="24"/>
        </w:rPr>
      </w:pPr>
      <w:r>
        <w:rPr>
          <w:sz w:val="24"/>
        </w:rPr>
        <w:t>***</w:t>
      </w:r>
      <w:r w:rsidR="00190ECB">
        <w:t>FAX to 1-863-583-0671</w:t>
      </w:r>
      <w:r>
        <w:t xml:space="preserve"> or EMAIL to </w:t>
      </w:r>
      <w:r w:rsidR="00190ECB">
        <w:t>U</w:t>
      </w:r>
      <w:bookmarkStart w:id="0" w:name="_GoBack"/>
      <w:bookmarkEnd w:id="0"/>
      <w:r w:rsidR="00190ECB">
        <w:t>pliftlakeland@gmail.com</w:t>
      </w:r>
      <w:r>
        <w:rPr>
          <w:sz w:val="24"/>
        </w:rPr>
        <w:t>***</w:t>
      </w:r>
    </w:p>
    <w:p w14:paraId="31C4721F" w14:textId="77777777" w:rsidR="007A211E" w:rsidRDefault="007A211E">
      <w:pPr>
        <w:pStyle w:val="BodyText"/>
        <w:spacing w:before="3"/>
        <w:rPr>
          <w:sz w:val="23"/>
        </w:rPr>
      </w:pPr>
    </w:p>
    <w:p w14:paraId="585ACEE0" w14:textId="77777777" w:rsidR="007A211E" w:rsidRDefault="007A211E">
      <w:pPr>
        <w:pStyle w:val="BodyText"/>
        <w:spacing w:before="5"/>
        <w:rPr>
          <w:sz w:val="28"/>
        </w:rPr>
      </w:pPr>
    </w:p>
    <w:p w14:paraId="2EBF4962" w14:textId="77777777" w:rsidR="007A211E" w:rsidRDefault="00696270">
      <w:pPr>
        <w:tabs>
          <w:tab w:val="left" w:pos="4168"/>
          <w:tab w:val="left" w:pos="8018"/>
          <w:tab w:val="left" w:pos="10585"/>
        </w:tabs>
        <w:spacing w:before="68"/>
        <w:ind w:left="23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C382DF0" wp14:editId="32470311">
                <wp:simplePos x="0" y="0"/>
                <wp:positionH relativeFrom="page">
                  <wp:posOffset>4429760</wp:posOffset>
                </wp:positionH>
                <wp:positionV relativeFrom="paragraph">
                  <wp:posOffset>-392430</wp:posOffset>
                </wp:positionV>
                <wp:extent cx="130810" cy="130810"/>
                <wp:effectExtent l="10160" t="8890" r="11430" b="1270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B98AF6" id="Rectangle 38" o:spid="_x0000_s1026" style="position:absolute;margin-left:348.8pt;margin-top:-30.9pt;width:10.3pt;height:10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" filled="f" strokeweight=".72pt">
                <w10:wrap anchorx="page"/>
              </v:rect>
            </w:pict>
          </mc:Fallback>
        </mc:AlternateContent>
      </w:r>
      <w:r w:rsidR="00F629A5">
        <w:rPr>
          <w:b/>
          <w:sz w:val="19"/>
        </w:rPr>
        <w:t>First</w:t>
      </w:r>
      <w:r w:rsidR="00F629A5">
        <w:rPr>
          <w:b/>
          <w:spacing w:val="-1"/>
          <w:sz w:val="19"/>
        </w:rPr>
        <w:t xml:space="preserve"> </w:t>
      </w:r>
      <w:r w:rsidR="00F629A5">
        <w:rPr>
          <w:b/>
          <w:sz w:val="19"/>
        </w:rPr>
        <w:t>Name:</w:t>
      </w:r>
      <w:r w:rsidR="00F629A5">
        <w:rPr>
          <w:b/>
          <w:sz w:val="19"/>
          <w:u w:val="single"/>
        </w:rPr>
        <w:tab/>
      </w:r>
      <w:r w:rsidR="00F629A5">
        <w:rPr>
          <w:b/>
          <w:sz w:val="20"/>
        </w:rPr>
        <w:t>Last</w:t>
      </w:r>
      <w:r w:rsidR="00F629A5">
        <w:rPr>
          <w:b/>
          <w:spacing w:val="-1"/>
          <w:sz w:val="20"/>
        </w:rPr>
        <w:t xml:space="preserve"> </w:t>
      </w:r>
      <w:r w:rsidR="00F629A5">
        <w:rPr>
          <w:b/>
          <w:sz w:val="20"/>
        </w:rPr>
        <w:t>Name:</w:t>
      </w:r>
      <w:r w:rsidR="00F629A5">
        <w:rPr>
          <w:b/>
          <w:sz w:val="20"/>
          <w:u w:val="single"/>
        </w:rPr>
        <w:tab/>
      </w:r>
      <w:r w:rsidR="00F629A5">
        <w:rPr>
          <w:b/>
          <w:sz w:val="20"/>
        </w:rPr>
        <w:t>Middle</w:t>
      </w:r>
      <w:r w:rsidR="00F629A5">
        <w:rPr>
          <w:b/>
          <w:spacing w:val="-3"/>
          <w:sz w:val="20"/>
        </w:rPr>
        <w:t xml:space="preserve"> </w:t>
      </w:r>
      <w:r w:rsidR="00F629A5">
        <w:rPr>
          <w:b/>
          <w:sz w:val="20"/>
        </w:rPr>
        <w:t xml:space="preserve">Initial: </w:t>
      </w:r>
      <w:r w:rsidR="00F629A5">
        <w:rPr>
          <w:b/>
          <w:spacing w:val="9"/>
          <w:sz w:val="20"/>
        </w:rPr>
        <w:t xml:space="preserve"> </w:t>
      </w:r>
      <w:r w:rsidR="00F629A5">
        <w:rPr>
          <w:b/>
          <w:w w:val="99"/>
          <w:sz w:val="20"/>
          <w:u w:val="single"/>
        </w:rPr>
        <w:t xml:space="preserve"> </w:t>
      </w:r>
      <w:r w:rsidR="00F629A5">
        <w:rPr>
          <w:b/>
          <w:sz w:val="20"/>
          <w:u w:val="single"/>
        </w:rPr>
        <w:tab/>
      </w:r>
    </w:p>
    <w:p w14:paraId="7B6EFE8D" w14:textId="77777777" w:rsidR="007A211E" w:rsidRDefault="00F629A5">
      <w:pPr>
        <w:tabs>
          <w:tab w:val="left" w:pos="4723"/>
          <w:tab w:val="left" w:pos="6785"/>
          <w:tab w:val="left" w:pos="7354"/>
          <w:tab w:val="left" w:pos="8244"/>
          <w:tab w:val="left" w:pos="8477"/>
          <w:tab w:val="left" w:pos="10585"/>
        </w:tabs>
        <w:spacing w:before="172"/>
        <w:ind w:left="232"/>
        <w:rPr>
          <w:b/>
          <w:sz w:val="20"/>
        </w:rPr>
      </w:pPr>
      <w:r>
        <w:rPr>
          <w:b/>
          <w:sz w:val="19"/>
        </w:rPr>
        <w:t>Preferred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Name:</w:t>
      </w:r>
      <w:r>
        <w:rPr>
          <w:b/>
          <w:sz w:val="19"/>
          <w:u w:val="single"/>
        </w:rPr>
        <w:tab/>
      </w:r>
      <w:r>
        <w:rPr>
          <w:b/>
          <w:sz w:val="20"/>
        </w:rPr>
        <w:t>Da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irth:</w:t>
      </w:r>
      <w:r>
        <w:rPr>
          <w:b/>
          <w:position w:val="1"/>
          <w:sz w:val="24"/>
          <w:u w:val="single"/>
        </w:rPr>
        <w:t xml:space="preserve"> </w:t>
      </w:r>
      <w:r>
        <w:rPr>
          <w:b/>
          <w:position w:val="1"/>
          <w:sz w:val="24"/>
          <w:u w:val="single"/>
        </w:rPr>
        <w:tab/>
        <w:t>/</w:t>
      </w:r>
      <w:r>
        <w:rPr>
          <w:b/>
          <w:position w:val="1"/>
          <w:sz w:val="24"/>
          <w:u w:val="single"/>
        </w:rPr>
        <w:tab/>
        <w:t>/</w:t>
      </w:r>
      <w:r>
        <w:rPr>
          <w:b/>
          <w:position w:val="1"/>
          <w:sz w:val="24"/>
          <w:u w:val="single"/>
        </w:rPr>
        <w:tab/>
      </w:r>
      <w:r>
        <w:rPr>
          <w:b/>
          <w:position w:val="1"/>
          <w:sz w:val="24"/>
        </w:rPr>
        <w:tab/>
      </w:r>
      <w:r>
        <w:rPr>
          <w:b/>
          <w:sz w:val="20"/>
        </w:rPr>
        <w:t xml:space="preserve">Age:  </w:t>
      </w:r>
      <w:r>
        <w:rPr>
          <w:b/>
          <w:spacing w:val="9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6C287223" w14:textId="77777777" w:rsidR="007A211E" w:rsidRDefault="007A211E">
      <w:pPr>
        <w:pStyle w:val="BodyText"/>
        <w:spacing w:before="7"/>
        <w:rPr>
          <w:sz w:val="12"/>
        </w:rPr>
      </w:pPr>
    </w:p>
    <w:p w14:paraId="66AF9FEC" w14:textId="77777777" w:rsidR="007A211E" w:rsidRDefault="00F629A5">
      <w:pPr>
        <w:pStyle w:val="Heading1"/>
        <w:tabs>
          <w:tab w:val="left" w:pos="2838"/>
          <w:tab w:val="left" w:pos="5990"/>
          <w:tab w:val="left" w:pos="10585"/>
        </w:tabs>
      </w:pPr>
      <w:r>
        <w:rPr>
          <w:sz w:val="19"/>
        </w:rPr>
        <w:t>Gender:</w:t>
      </w:r>
      <w:r>
        <w:rPr>
          <w:sz w:val="19"/>
          <w:u w:val="single"/>
        </w:rPr>
        <w:tab/>
      </w:r>
      <w:r>
        <w:t>Ethnicity:</w:t>
      </w:r>
      <w:r>
        <w:rPr>
          <w:u w:val="single"/>
        </w:rPr>
        <w:tab/>
      </w:r>
      <w:r>
        <w:t>Preferred</w:t>
      </w:r>
      <w:r>
        <w:rPr>
          <w:spacing w:val="-2"/>
        </w:rPr>
        <w:t xml:space="preserve"> </w:t>
      </w:r>
      <w:r>
        <w:t xml:space="preserve">Language:  </w:t>
      </w:r>
      <w:r>
        <w:rPr>
          <w:spacing w:val="-1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A9720A2" w14:textId="77777777" w:rsidR="007A211E" w:rsidRDefault="007A211E">
      <w:pPr>
        <w:pStyle w:val="BodyText"/>
        <w:spacing w:before="8"/>
        <w:rPr>
          <w:sz w:val="14"/>
        </w:rPr>
      </w:pPr>
    </w:p>
    <w:p w14:paraId="12CBE961" w14:textId="77777777" w:rsidR="007A211E" w:rsidRDefault="00F629A5">
      <w:pPr>
        <w:tabs>
          <w:tab w:val="left" w:pos="1919"/>
          <w:tab w:val="left" w:pos="8018"/>
          <w:tab w:val="left" w:pos="10585"/>
        </w:tabs>
        <w:spacing w:before="71"/>
        <w:ind w:left="232"/>
        <w:rPr>
          <w:b/>
          <w:sz w:val="20"/>
        </w:rPr>
      </w:pPr>
      <w:r>
        <w:rPr>
          <w:b/>
          <w:sz w:val="19"/>
        </w:rPr>
        <w:t>Street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Address:</w:t>
      </w:r>
      <w:r>
        <w:rPr>
          <w:b/>
          <w:sz w:val="19"/>
        </w:rPr>
        <w:tab/>
      </w:r>
      <w:r>
        <w:rPr>
          <w:b/>
          <w:sz w:val="19"/>
          <w:u w:val="single"/>
        </w:rPr>
        <w:tab/>
      </w:r>
      <w:r>
        <w:rPr>
          <w:b/>
          <w:sz w:val="20"/>
        </w:rPr>
        <w:t>Ap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#: </w:t>
      </w:r>
      <w:r>
        <w:rPr>
          <w:b/>
          <w:spacing w:val="10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33C4F1E6" w14:textId="77777777" w:rsidR="007A211E" w:rsidRDefault="007A211E">
      <w:pPr>
        <w:pStyle w:val="BodyText"/>
        <w:spacing w:before="7"/>
        <w:rPr>
          <w:sz w:val="12"/>
        </w:rPr>
      </w:pPr>
    </w:p>
    <w:p w14:paraId="2580DF38" w14:textId="77777777" w:rsidR="007A211E" w:rsidRDefault="00F629A5">
      <w:pPr>
        <w:tabs>
          <w:tab w:val="left" w:pos="856"/>
          <w:tab w:val="left" w:pos="4852"/>
          <w:tab w:val="left" w:pos="7200"/>
          <w:tab w:val="left" w:pos="7430"/>
          <w:tab w:val="left" w:pos="8582"/>
          <w:tab w:val="left" w:pos="10584"/>
        </w:tabs>
        <w:spacing w:before="71"/>
        <w:ind w:left="232"/>
        <w:rPr>
          <w:b/>
          <w:sz w:val="20"/>
        </w:rPr>
      </w:pPr>
      <w:r>
        <w:rPr>
          <w:b/>
          <w:sz w:val="19"/>
        </w:rPr>
        <w:t>City:</w:t>
      </w:r>
      <w:r>
        <w:rPr>
          <w:b/>
          <w:sz w:val="19"/>
        </w:rPr>
        <w:tab/>
      </w:r>
      <w:r>
        <w:rPr>
          <w:b/>
          <w:sz w:val="19"/>
          <w:u w:val="single"/>
        </w:rPr>
        <w:tab/>
      </w:r>
      <w:r>
        <w:rPr>
          <w:b/>
          <w:sz w:val="20"/>
        </w:rPr>
        <w:t>State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Zip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de: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5C0038F0" w14:textId="77777777" w:rsidR="007A211E" w:rsidRDefault="007A211E">
      <w:pPr>
        <w:pStyle w:val="BodyText"/>
        <w:spacing w:before="8"/>
        <w:rPr>
          <w:sz w:val="14"/>
        </w:rPr>
      </w:pPr>
    </w:p>
    <w:p w14:paraId="0F9547FA" w14:textId="77777777" w:rsidR="007A211E" w:rsidRDefault="00F629A5">
      <w:pPr>
        <w:tabs>
          <w:tab w:val="left" w:pos="4816"/>
          <w:tab w:val="left" w:pos="5472"/>
          <w:tab w:val="left" w:pos="7764"/>
          <w:tab w:val="left" w:pos="8686"/>
          <w:tab w:val="left" w:pos="10584"/>
        </w:tabs>
        <w:spacing w:before="71"/>
        <w:ind w:left="232"/>
        <w:rPr>
          <w:b/>
          <w:sz w:val="20"/>
        </w:rPr>
      </w:pPr>
      <w:r>
        <w:rPr>
          <w:b/>
          <w:sz w:val="19"/>
        </w:rPr>
        <w:t>Legal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Guardian:</w:t>
      </w:r>
      <w:r>
        <w:rPr>
          <w:b/>
          <w:sz w:val="19"/>
          <w:u w:val="single"/>
        </w:rPr>
        <w:t xml:space="preserve"> </w:t>
      </w:r>
      <w:r>
        <w:rPr>
          <w:b/>
          <w:sz w:val="19"/>
          <w:u w:val="single"/>
        </w:rPr>
        <w:tab/>
      </w:r>
      <w:r>
        <w:rPr>
          <w:b/>
          <w:sz w:val="19"/>
        </w:rPr>
        <w:tab/>
      </w:r>
      <w:r>
        <w:rPr>
          <w:b/>
          <w:sz w:val="20"/>
        </w:rPr>
        <w:t>Telephon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 xml:space="preserve">#:   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  <w:u w:val="single"/>
        </w:rPr>
        <w:t>(</w:t>
      </w:r>
      <w:r>
        <w:rPr>
          <w:b/>
          <w:sz w:val="20"/>
          <w:u w:val="single"/>
        </w:rPr>
        <w:tab/>
        <w:t>)</w:t>
      </w:r>
      <w:r>
        <w:rPr>
          <w:b/>
          <w:sz w:val="20"/>
          <w:u w:val="single"/>
        </w:rPr>
        <w:tab/>
        <w:t>-</w:t>
      </w:r>
      <w:r>
        <w:rPr>
          <w:b/>
          <w:sz w:val="20"/>
          <w:u w:val="single"/>
        </w:rPr>
        <w:tab/>
      </w:r>
    </w:p>
    <w:p w14:paraId="6CF6EDCD" w14:textId="77777777" w:rsidR="007A211E" w:rsidRDefault="00F629A5">
      <w:pPr>
        <w:pStyle w:val="BodyText"/>
        <w:spacing w:before="127"/>
        <w:ind w:left="232"/>
      </w:pPr>
      <w:r>
        <w:t>Describe reason for service request:</w:t>
      </w:r>
    </w:p>
    <w:p w14:paraId="580DC336" w14:textId="77777777" w:rsidR="007A211E" w:rsidRDefault="007A211E">
      <w:pPr>
        <w:pStyle w:val="BodyText"/>
        <w:rPr>
          <w:sz w:val="20"/>
        </w:rPr>
      </w:pPr>
    </w:p>
    <w:p w14:paraId="2306E4A2" w14:textId="77777777" w:rsidR="007A211E" w:rsidRDefault="007A211E">
      <w:pPr>
        <w:pStyle w:val="BodyText"/>
        <w:rPr>
          <w:sz w:val="20"/>
        </w:rPr>
      </w:pPr>
    </w:p>
    <w:p w14:paraId="5A7DD18C" w14:textId="77777777" w:rsidR="007A211E" w:rsidRDefault="007A211E">
      <w:pPr>
        <w:pStyle w:val="BodyText"/>
        <w:rPr>
          <w:sz w:val="20"/>
        </w:rPr>
      </w:pPr>
    </w:p>
    <w:p w14:paraId="27DCD8A1" w14:textId="77777777" w:rsidR="007A211E" w:rsidRDefault="007A211E">
      <w:pPr>
        <w:pStyle w:val="BodyText"/>
        <w:spacing w:before="10"/>
      </w:pPr>
    </w:p>
    <w:p w14:paraId="5E6F5A20" w14:textId="77777777" w:rsidR="007A211E" w:rsidRDefault="00696270">
      <w:pPr>
        <w:pStyle w:val="BodyText"/>
        <w:spacing w:before="68"/>
        <w:ind w:left="232"/>
      </w:pPr>
      <w:r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694D6376" wp14:editId="58EDA039">
                <wp:simplePos x="0" y="0"/>
                <wp:positionH relativeFrom="page">
                  <wp:posOffset>740410</wp:posOffset>
                </wp:positionH>
                <wp:positionV relativeFrom="paragraph">
                  <wp:posOffset>269240</wp:posOffset>
                </wp:positionV>
                <wp:extent cx="140970" cy="784225"/>
                <wp:effectExtent l="6985" t="5715" r="4445" b="635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784225"/>
                          <a:chOff x="1166" y="424"/>
                          <a:chExt cx="222" cy="1235"/>
                        </a:xfrm>
                      </wpg:grpSpPr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74" y="431"/>
                            <a:ext cx="207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74" y="685"/>
                            <a:ext cx="207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74" y="937"/>
                            <a:ext cx="207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74" y="1192"/>
                            <a:ext cx="207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74" y="1444"/>
                            <a:ext cx="207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DDA937" id="Group 32" o:spid="_x0000_s1026" style="position:absolute;margin-left:58.3pt;margin-top:21.2pt;width:11.1pt;height:61.75pt;z-index:251652608;mso-wrap-distance-left:0;mso-wrap-distance-right:0;mso-position-horizontal-relative:page" coordorigin="1166,424" coordsize="222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">
                <v:rect id="Rectangle 37" o:spid="_x0000_s1027" style="position:absolute;left:1174;top:431;width:20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BrcQA&#10;AADbAAAADwAAAGRycy9kb3ducmV2LnhtbESPQWsCMRSE7wX/Q3iCt5qoRcpqFBEL4qnd7kFvz81z&#10;s7h5WTbpuv33TaHQ4zAz3zDr7eAa0VMXas8aZlMFgrj0puZKQ/H59vwKIkRkg41n0vBNAbab0dMa&#10;M+Mf/EF9HiuRIBwy1GBjbDMpQ2nJYZj6ljh5N985jEl2lTQdPhLcNXKu1FI6rDktWGxpb6m8519O&#10;w2U4FXhS7/XLtTwvD/tc2b4ptJ6Mh90KRKQh/of/2kejYbG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wa3EAAAA2wAAAA8AAAAAAAAAAAAAAAAAmAIAAGRycy9k&#10;b3ducmV2LnhtbFBLBQYAAAAABAAEAPUAAACJAwAAAAA=&#10;" filled="f" strokeweight=".72pt"/>
                <v:rect id="Rectangle 36" o:spid="_x0000_s1028" style="position:absolute;left:1174;top:685;width:20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Z2cQA&#10;AADbAAAADwAAAGRycy9kb3ducmV2LnhtbESPT2sCMRTE7wW/Q3hCbzXxD1JWo4hYEE/tdg96e26e&#10;m8XNy7JJ1+23bwqFHoeZ+Q2z3g6uET11ofasYTpRIIhLb2quNBSfby+vIEJENth4Jg3fFGC7GT2t&#10;MTP+wR/U57ESCcIhQw02xjaTMpSWHIaJb4mTd/Odw5hkV0nT4SPBXSNnSi2lw5rTgsWW9pbKe/7l&#10;NFyGU4En9V4vruV5edjnyvZNofXzeNitQEQa4n/4r300GuYL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WdnEAAAA2wAAAA8AAAAAAAAAAAAAAAAAmAIAAGRycy9k&#10;b3ducmV2LnhtbFBLBQYAAAAABAAEAPUAAACJAwAAAAA=&#10;" filled="f" strokeweight=".72pt"/>
                <v:rect id="Rectangle 35" o:spid="_x0000_s1029" style="position:absolute;left:1174;top:937;width:20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8QsQA&#10;AADbAAAADwAAAGRycy9kb3ducmV2LnhtbESPzWrDMBCE74W+g9hCb43U/FHcKCGEBkpOietDc9tY&#10;W8vUWhlLdZy3jwKBHoeZ+YZZrAbXiJ66UHvW8DpSIIhLb2quNBRf25c3ECEiG2w8k4YLBVgtHx8W&#10;mBl/5gP1eaxEgnDIUIONsc2kDKUlh2HkW+Lk/fjOYUyyq6Tp8JzgrpFjpebSYc1pwWJLG0vlb/7n&#10;NByHXYE7ta+np/J7/rHJle2bQuvnp2H9DiLSEP/D9/an0TCZwe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/ELEAAAA2wAAAA8AAAAAAAAAAAAAAAAAmAIAAGRycy9k&#10;b3ducmV2LnhtbFBLBQYAAAAABAAEAPUAAACJAwAAAAA=&#10;" filled="f" strokeweight=".72pt"/>
                <v:rect id="Rectangle 34" o:spid="_x0000_s1030" style="position:absolute;left:1174;top:1192;width:20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iNcQA&#10;AADbAAAADwAAAGRycy9kb3ducmV2LnhtbESPQWvCQBSE74X+h+UJvdVdWwkluopIC8WTxhzq7Zl9&#10;ZoPZtyG7jem/7wqFHoeZ+YZZrkfXioH60HjWMJsqEMSVNw3XGsrjx/MbiBCRDbaeScMPBVivHh+W&#10;mBt/4wMNRaxFgnDIUYONsculDJUlh2HqO+LkXXzvMCbZ19L0eEtw18oXpTLpsOG0YLGjraXqWnw7&#10;DadxV+JO7Zv5ufrK3reFskNbav00GTcLEJHG+B/+a38aDa8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YjXEAAAA2wAAAA8AAAAAAAAAAAAAAAAAmAIAAGRycy9k&#10;b3ducmV2LnhtbFBLBQYAAAAABAAEAPUAAACJAwAAAAA=&#10;" filled="f" strokeweight=".72pt"/>
                <v:rect id="Rectangle 33" o:spid="_x0000_s1031" style="position:absolute;left:1174;top:1444;width:20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HrsQA&#10;AADbAAAADwAAAGRycy9kb3ducmV2LnhtbESPQWsCMRSE74L/IbyCN02qxZbVKCIKxVO77qG9PTev&#10;m6Wbl2UT1+2/bwoFj8PMfMOst4NrRE9dqD1reJwpEMSlNzVXGorzcfoCIkRkg41n0vBDAbab8WiN&#10;mfE3fqc+j5VIEA4ZarAxtpmUobTkMMx8S5y8L985jEl2lTQd3hLcNXKu1FI6rDktWGxpb6n8zq9O&#10;w+dwKvCk3uqnS/mxPOxzZfum0HryMOxWICIN8R7+b78aDYtn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x67EAAAA2wAAAA8AAAAAAAAAAAAAAAAAmAIAAGRycy9k&#10;b3ducmV2LnhtbFBLBQYAAAAABAAEAPUAAACJAwAAAAA=&#10;" filled="f" strokeweight=".72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2F289C4D" wp14:editId="4400F789">
                <wp:simplePos x="0" y="0"/>
                <wp:positionH relativeFrom="page">
                  <wp:posOffset>902970</wp:posOffset>
                </wp:positionH>
                <wp:positionV relativeFrom="paragraph">
                  <wp:posOffset>209550</wp:posOffset>
                </wp:positionV>
                <wp:extent cx="5791200" cy="914400"/>
                <wp:effectExtent l="0" t="3175" r="1905" b="0"/>
                <wp:wrapTopAndBottom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8"/>
                              <w:gridCol w:w="3888"/>
                              <w:gridCol w:w="2584"/>
                            </w:tblGrid>
                            <w:tr w:rsidR="007A211E" w14:paraId="3B84184B" w14:textId="77777777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2648" w:type="dxa"/>
                                </w:tcPr>
                                <w:p w14:paraId="0F072A9C" w14:textId="77777777" w:rsidR="007A211E" w:rsidRDefault="00F629A5">
                                  <w:pPr>
                                    <w:pStyle w:val="TableParagraph"/>
                                    <w:spacing w:before="103" w:line="278" w:lineRule="auto"/>
                                    <w:ind w:right="85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Conflict Resolution Depression</w:t>
                                  </w:r>
                                </w:p>
                              </w:tc>
                              <w:tc>
                                <w:tcPr>
                                  <w:tcW w:w="3888" w:type="dxa"/>
                                </w:tcPr>
                                <w:p w14:paraId="20FA5BEB" w14:textId="77777777" w:rsidR="007A211E" w:rsidRDefault="00F629A5">
                                  <w:pPr>
                                    <w:pStyle w:val="TableParagraph"/>
                                    <w:spacing w:before="93" w:line="266" w:lineRule="auto"/>
                                    <w:ind w:left="850" w:right="13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amily Interaction Sexual Abuse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</w:tcPr>
                                <w:p w14:paraId="3FA51785" w14:textId="77777777" w:rsidR="007A211E" w:rsidRDefault="00F629A5">
                                  <w:pPr>
                                    <w:pStyle w:val="TableParagraph"/>
                                    <w:spacing w:before="93" w:line="266" w:lineRule="auto"/>
                                    <w:ind w:left="450" w:right="6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Juvenile Delinquency Truancy</w:t>
                                  </w:r>
                                </w:p>
                              </w:tc>
                            </w:tr>
                            <w:tr w:rsidR="007A211E" w14:paraId="59401DD9" w14:textId="77777777">
                              <w:trPr>
                                <w:trHeight w:hRule="exact" w:val="253"/>
                              </w:trPr>
                              <w:tc>
                                <w:tcPr>
                                  <w:tcW w:w="2648" w:type="dxa"/>
                                </w:tcPr>
                                <w:p w14:paraId="55A4B9F4" w14:textId="77777777" w:rsidR="007A211E" w:rsidRDefault="00F629A5">
                                  <w:pPr>
                                    <w:pStyle w:val="TableParagraph"/>
                                    <w:spacing w:before="18"/>
                                    <w:ind w:left="3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Anger Management</w:t>
                                  </w:r>
                                </w:p>
                              </w:tc>
                              <w:tc>
                                <w:tcPr>
                                  <w:tcW w:w="3888" w:type="dxa"/>
                                </w:tcPr>
                                <w:p w14:paraId="2B7EB523" w14:textId="77777777" w:rsidR="007A211E" w:rsidRDefault="00F629A5">
                                  <w:pPr>
                                    <w:pStyle w:val="TableParagraph"/>
                                    <w:spacing w:before="9"/>
                                    <w:ind w:left="850" w:right="13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hysical Abuse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</w:tcPr>
                                <w:p w14:paraId="36F7BDFB" w14:textId="77777777" w:rsidR="007A211E" w:rsidRDefault="00F629A5">
                                  <w:pPr>
                                    <w:pStyle w:val="TableParagraph"/>
                                    <w:spacing w:before="9"/>
                                    <w:ind w:left="4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ubstance Use/Abuse</w:t>
                                  </w:r>
                                </w:p>
                              </w:tc>
                            </w:tr>
                            <w:tr w:rsidR="007A211E" w14:paraId="1E1877E6" w14:textId="77777777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2648" w:type="dxa"/>
                                </w:tcPr>
                                <w:p w14:paraId="0BC5FB9B" w14:textId="77777777" w:rsidR="007A211E" w:rsidRDefault="00F629A5">
                                  <w:pPr>
                                    <w:pStyle w:val="TableParagraph"/>
                                    <w:spacing w:before="19"/>
                                    <w:ind w:right="85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Social Skills</w:t>
                                  </w:r>
                                </w:p>
                              </w:tc>
                              <w:tc>
                                <w:tcPr>
                                  <w:tcW w:w="3888" w:type="dxa"/>
                                </w:tcPr>
                                <w:p w14:paraId="455220C1" w14:textId="77777777" w:rsidR="007A211E" w:rsidRDefault="00F629A5">
                                  <w:pPr>
                                    <w:pStyle w:val="TableParagraph"/>
                                    <w:spacing w:before="10"/>
                                    <w:ind w:left="8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edical Problems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</w:tcPr>
                                <w:p w14:paraId="7ABF75D5" w14:textId="77777777" w:rsidR="007A211E" w:rsidRDefault="00F629A5">
                                  <w:pPr>
                                    <w:pStyle w:val="TableParagraph"/>
                                    <w:spacing w:before="10"/>
                                    <w:ind w:left="450" w:right="6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al Issues</w:t>
                                  </w:r>
                                </w:p>
                              </w:tc>
                            </w:tr>
                            <w:tr w:rsidR="007A211E" w14:paraId="4A8C908A" w14:textId="7777777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2648" w:type="dxa"/>
                                </w:tcPr>
                                <w:p w14:paraId="2BBC6E6D" w14:textId="77777777" w:rsidR="007A211E" w:rsidRDefault="00F629A5">
                                  <w:pPr>
                                    <w:pStyle w:val="TableParagraph"/>
                                    <w:spacing w:before="1"/>
                                    <w:ind w:right="85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Peer Relations</w:t>
                                  </w:r>
                                </w:p>
                              </w:tc>
                              <w:tc>
                                <w:tcPr>
                                  <w:tcW w:w="3888" w:type="dxa"/>
                                </w:tcPr>
                                <w:p w14:paraId="76E50417" w14:textId="77777777" w:rsidR="007A211E" w:rsidRDefault="00F629A5">
                                  <w:pPr>
                                    <w:pStyle w:val="TableParagraph"/>
                                    <w:spacing w:line="222" w:lineRule="exact"/>
                                    <w:ind w:left="8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edication Noncompliance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</w:tcPr>
                                <w:p w14:paraId="4ADAE4E9" w14:textId="77777777" w:rsidR="007A211E" w:rsidRDefault="00F629A5">
                                  <w:pPr>
                                    <w:pStyle w:val="TableParagraph"/>
                                    <w:spacing w:line="222" w:lineRule="exact"/>
                                    <w:ind w:left="450" w:right="6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ther:</w:t>
                                  </w:r>
                                </w:p>
                              </w:tc>
                            </w:tr>
                          </w:tbl>
                          <w:p w14:paraId="0D91EC6E" w14:textId="77777777" w:rsidR="007A211E" w:rsidRDefault="007A211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71.1pt;margin-top:16.5pt;width:456pt;height:1in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8"/>
                        <w:gridCol w:w="3888"/>
                        <w:gridCol w:w="2584"/>
                      </w:tblGrid>
                      <w:tr w:rsidR="007A211E" w14:paraId="3B84184B" w14:textId="77777777">
                        <w:trPr>
                          <w:trHeight w:hRule="exact" w:val="591"/>
                        </w:trPr>
                        <w:tc>
                          <w:tcPr>
                            <w:tcW w:w="2648" w:type="dxa"/>
                          </w:tcPr>
                          <w:p w14:paraId="0F072A9C" w14:textId="77777777" w:rsidR="007A211E" w:rsidRDefault="00F629A5">
                            <w:pPr>
                              <w:pStyle w:val="TableParagraph"/>
                              <w:spacing w:before="103" w:line="278" w:lineRule="auto"/>
                              <w:ind w:right="85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Conflict Resolution Depression</w:t>
                            </w:r>
                          </w:p>
                        </w:tc>
                        <w:tc>
                          <w:tcPr>
                            <w:tcW w:w="3888" w:type="dxa"/>
                          </w:tcPr>
                          <w:p w14:paraId="20FA5BEB" w14:textId="77777777" w:rsidR="007A211E" w:rsidRDefault="00F629A5">
                            <w:pPr>
                              <w:pStyle w:val="TableParagraph"/>
                              <w:spacing w:before="93" w:line="266" w:lineRule="auto"/>
                              <w:ind w:left="850" w:right="13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mily Interaction Sexual Abuse</w:t>
                            </w:r>
                          </w:p>
                        </w:tc>
                        <w:tc>
                          <w:tcPr>
                            <w:tcW w:w="2584" w:type="dxa"/>
                          </w:tcPr>
                          <w:p w14:paraId="3FA51785" w14:textId="77777777" w:rsidR="007A211E" w:rsidRDefault="00F629A5">
                            <w:pPr>
                              <w:pStyle w:val="TableParagraph"/>
                              <w:spacing w:before="93" w:line="266" w:lineRule="auto"/>
                              <w:ind w:left="450" w:right="6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uvenile Delinquency Truancy</w:t>
                            </w:r>
                          </w:p>
                        </w:tc>
                      </w:tr>
                      <w:tr w:rsidR="007A211E" w14:paraId="59401DD9" w14:textId="77777777">
                        <w:trPr>
                          <w:trHeight w:hRule="exact" w:val="253"/>
                        </w:trPr>
                        <w:tc>
                          <w:tcPr>
                            <w:tcW w:w="2648" w:type="dxa"/>
                          </w:tcPr>
                          <w:p w14:paraId="55A4B9F4" w14:textId="77777777" w:rsidR="007A211E" w:rsidRDefault="00F629A5">
                            <w:pPr>
                              <w:pStyle w:val="TableParagraph"/>
                              <w:spacing w:before="18"/>
                              <w:ind w:left="3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nger Management</w:t>
                            </w:r>
                          </w:p>
                        </w:tc>
                        <w:tc>
                          <w:tcPr>
                            <w:tcW w:w="3888" w:type="dxa"/>
                          </w:tcPr>
                          <w:p w14:paraId="2B7EB523" w14:textId="77777777" w:rsidR="007A211E" w:rsidRDefault="00F629A5">
                            <w:pPr>
                              <w:pStyle w:val="TableParagraph"/>
                              <w:spacing w:before="9"/>
                              <w:ind w:left="850" w:right="13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hysical Abuse</w:t>
                            </w:r>
                          </w:p>
                        </w:tc>
                        <w:tc>
                          <w:tcPr>
                            <w:tcW w:w="2584" w:type="dxa"/>
                          </w:tcPr>
                          <w:p w14:paraId="36F7BDFB" w14:textId="77777777" w:rsidR="007A211E" w:rsidRDefault="00F629A5">
                            <w:pPr>
                              <w:pStyle w:val="TableParagraph"/>
                              <w:spacing w:before="9"/>
                              <w:ind w:left="4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ubstance Use/Abuse</w:t>
                            </w:r>
                          </w:p>
                        </w:tc>
                      </w:tr>
                      <w:tr w:rsidR="007A211E" w14:paraId="1E1877E6" w14:textId="77777777">
                        <w:trPr>
                          <w:trHeight w:hRule="exact" w:val="270"/>
                        </w:trPr>
                        <w:tc>
                          <w:tcPr>
                            <w:tcW w:w="2648" w:type="dxa"/>
                          </w:tcPr>
                          <w:p w14:paraId="0BC5FB9B" w14:textId="77777777" w:rsidR="007A211E" w:rsidRDefault="00F629A5">
                            <w:pPr>
                              <w:pStyle w:val="TableParagraph"/>
                              <w:spacing w:before="19"/>
                              <w:ind w:right="85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Social Skills</w:t>
                            </w:r>
                          </w:p>
                        </w:tc>
                        <w:tc>
                          <w:tcPr>
                            <w:tcW w:w="3888" w:type="dxa"/>
                          </w:tcPr>
                          <w:p w14:paraId="455220C1" w14:textId="77777777" w:rsidR="007A211E" w:rsidRDefault="00F629A5">
                            <w:pPr>
                              <w:pStyle w:val="TableParagraph"/>
                              <w:spacing w:before="10"/>
                              <w:ind w:left="8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dical Problems</w:t>
                            </w:r>
                          </w:p>
                        </w:tc>
                        <w:tc>
                          <w:tcPr>
                            <w:tcW w:w="2584" w:type="dxa"/>
                          </w:tcPr>
                          <w:p w14:paraId="7ABF75D5" w14:textId="77777777" w:rsidR="007A211E" w:rsidRDefault="00F629A5">
                            <w:pPr>
                              <w:pStyle w:val="TableParagraph"/>
                              <w:spacing w:before="10"/>
                              <w:ind w:left="450" w:right="6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al Issues</w:t>
                            </w:r>
                          </w:p>
                        </w:tc>
                      </w:tr>
                      <w:tr w:rsidR="007A211E" w14:paraId="4A8C908A" w14:textId="77777777">
                        <w:trPr>
                          <w:trHeight w:hRule="exact" w:val="326"/>
                        </w:trPr>
                        <w:tc>
                          <w:tcPr>
                            <w:tcW w:w="2648" w:type="dxa"/>
                          </w:tcPr>
                          <w:p w14:paraId="2BBC6E6D" w14:textId="77777777" w:rsidR="007A211E" w:rsidRDefault="00F629A5">
                            <w:pPr>
                              <w:pStyle w:val="TableParagraph"/>
                              <w:spacing w:before="1"/>
                              <w:ind w:right="85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Peer Relations</w:t>
                            </w:r>
                          </w:p>
                        </w:tc>
                        <w:tc>
                          <w:tcPr>
                            <w:tcW w:w="3888" w:type="dxa"/>
                          </w:tcPr>
                          <w:p w14:paraId="76E50417" w14:textId="77777777" w:rsidR="007A211E" w:rsidRDefault="00F629A5">
                            <w:pPr>
                              <w:pStyle w:val="TableParagraph"/>
                              <w:spacing w:line="222" w:lineRule="exact"/>
                              <w:ind w:left="8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dication Noncompliance</w:t>
                            </w:r>
                          </w:p>
                        </w:tc>
                        <w:tc>
                          <w:tcPr>
                            <w:tcW w:w="2584" w:type="dxa"/>
                          </w:tcPr>
                          <w:p w14:paraId="4ADAE4E9" w14:textId="77777777" w:rsidR="007A211E" w:rsidRDefault="00F629A5">
                            <w:pPr>
                              <w:pStyle w:val="TableParagraph"/>
                              <w:spacing w:line="222" w:lineRule="exact"/>
                              <w:ind w:left="450" w:right="6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ther:</w:t>
                            </w:r>
                          </w:p>
                        </w:tc>
                      </w:tr>
                    </w:tbl>
                    <w:p w14:paraId="0D91EC6E" w14:textId="77777777" w:rsidR="007A211E" w:rsidRDefault="007A211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4251A22" wp14:editId="4E68829C">
                <wp:simplePos x="0" y="0"/>
                <wp:positionH relativeFrom="page">
                  <wp:posOffset>2938780</wp:posOffset>
                </wp:positionH>
                <wp:positionV relativeFrom="paragraph">
                  <wp:posOffset>269240</wp:posOffset>
                </wp:positionV>
                <wp:extent cx="140970" cy="784225"/>
                <wp:effectExtent l="5080" t="5715" r="6350" b="63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784225"/>
                          <a:chOff x="4628" y="424"/>
                          <a:chExt cx="222" cy="1235"/>
                        </a:xfrm>
                      </wpg:grpSpPr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35" y="431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35" y="685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35" y="937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635" y="1192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35" y="1444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578704" id="Group 25" o:spid="_x0000_s1026" style="position:absolute;margin-left:231.4pt;margin-top:21.2pt;width:11.1pt;height:61.75pt;z-index:-251661824;mso-position-horizontal-relative:page" coordorigin="4628,424" coordsize="222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">
                <v:rect id="Rectangle 30" o:spid="_x0000_s1027" style="position:absolute;left:4635;top:431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06MMA&#10;AADbAAAADwAAAGRycy9kb3ducmV2LnhtbESPQWvCQBSE7wX/w/KE3uquIqFEVymiIJ7aNAe9vWZf&#10;s6HZtyG7xvTfdwuCx2FmvmHW29G1YqA+NJ41zGcKBHHlTcO1hvLz8PIKIkRkg61n0vBLAbabydMa&#10;c+Nv/EFDEWuRIBxy1GBj7HIpQ2XJYZj5jjh53753GJPsa2l6vCW4a+VCqUw6bDgtWOxoZ6n6Ka5O&#10;w2U8lXhS783yqzpn+12h7NCWWj9Px7cViEhjfITv7aPRsMj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v06MMAAADbAAAADwAAAAAAAAAAAAAAAACYAgAAZHJzL2Rv&#10;d25yZXYueG1sUEsFBgAAAAAEAAQA9QAAAIgDAAAAAA==&#10;" filled="f" strokeweight=".72pt"/>
                <v:rect id="Rectangle 29" o:spid="_x0000_s1028" style="position:absolute;left:4635;top:685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Rc8QA&#10;AADbAAAADwAAAGRycy9kb3ducmV2LnhtbESPQWsCMRSE74L/ITzBmyYVsbIapYhC8dSue2hvz83r&#10;ZunmZdmk6/rvTaHQ4zAz3zDb/eAa0VMXas8anuYKBHHpTc2VhuJymq1BhIhssPFMGu4UYL8bj7aY&#10;GX/jd+rzWIkE4ZChBhtjm0kZSksOw9y3xMn78p3DmGRXSdPhLcFdIxdKraTDmtOCxZYOlsrv/Mdp&#10;+BzOBZ7VW728lh+r4yFXtm8KraeT4WUDItIQ/8N/7VejYfEMv1/S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UXPEAAAA2wAAAA8AAAAAAAAAAAAAAAAAmAIAAGRycy9k&#10;b3ducmV2LnhtbFBLBQYAAAAABAAEAPUAAACJAwAAAAA=&#10;" filled="f" strokeweight=".72pt"/>
                <v:rect id="Rectangle 28" o:spid="_x0000_s1029" style="position:absolute;left:4635;top:937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FAcAA&#10;AADbAAAADwAAAGRycy9kb3ducmV2LnhtbERPz2vCMBS+D/wfwhO8zUQRkc4oIgrD06w96O2teWvK&#10;mpfSZLX7781B8Pjx/V5vB9eInrpQe9YwmyoQxKU3NVcaisvxfQUiRGSDjWfS8E8BtpvR2xoz4+98&#10;pj6PlUghHDLUYGNsMylDaclhmPqWOHE/vnMYE+wqaTq8p3DXyLlSS+mw5tRgsaW9pfI3/3MabsOp&#10;wJP6qhff5XV52OfK9k2h9WQ87D5ARBriS/x0fxoN8zQ2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FAcAAAADbAAAADwAAAAAAAAAAAAAAAACYAgAAZHJzL2Rvd25y&#10;ZXYueG1sUEsFBgAAAAAEAAQA9QAAAIUDAAAAAA==&#10;" filled="f" strokeweight=".72pt"/>
                <v:rect id="Rectangle 27" o:spid="_x0000_s1030" style="position:absolute;left:4635;top:1192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gmsQA&#10;AADbAAAADwAAAGRycy9kb3ducmV2LnhtbESPQWsCMRSE74L/ITzBmyYVkboapYhC8dSue2hvz83r&#10;ZunmZdmk6/rvTaHQ4zAz3zDb/eAa0VMXas8anuYKBHHpTc2VhuJymj2DCBHZYOOZNNwpwH43Hm0x&#10;M/7G79TnsRIJwiFDDTbGNpMylJYchrlviZP35TuHMcmukqbDW4K7Ri6UWkmHNacFiy0dLJXf+Y/T&#10;8DmcCzyrt3p5LT9Wx0OubN8UWk8nw8sGRKQh/of/2q9Gw2INv1/S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YJrEAAAA2wAAAA8AAAAAAAAAAAAAAAAAmAIAAGRycy9k&#10;b3ducmV2LnhtbFBLBQYAAAAABAAEAPUAAACJAwAAAAA=&#10;" filled="f" strokeweight=".72pt"/>
                <v:rect id="Rectangle 26" o:spid="_x0000_s1031" style="position:absolute;left:4635;top:1444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df2s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+v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3X9rBAAAA2wAAAA8AAAAAAAAAAAAAAAAAmAIAAGRycy9kb3du&#10;cmV2LnhtbFBLBQYAAAAABAAEAPUAAACGAwAAAAA=&#10;" filled="f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A67890B" wp14:editId="110133D4">
                <wp:simplePos x="0" y="0"/>
                <wp:positionH relativeFrom="page">
                  <wp:posOffset>5153025</wp:posOffset>
                </wp:positionH>
                <wp:positionV relativeFrom="paragraph">
                  <wp:posOffset>269240</wp:posOffset>
                </wp:positionV>
                <wp:extent cx="140970" cy="784225"/>
                <wp:effectExtent l="0" t="5715" r="1905" b="63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784225"/>
                          <a:chOff x="8115" y="424"/>
                          <a:chExt cx="222" cy="1235"/>
                        </a:xfrm>
                      </wpg:grpSpPr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123" y="431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123" y="685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123" y="937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23" y="1192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123" y="1444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848345" id="Group 19" o:spid="_x0000_s1026" style="position:absolute;margin-left:405.75pt;margin-top:21.2pt;width:11.1pt;height:61.75pt;z-index:-251660800;mso-position-horizontal-relative:page" coordorigin="8115,424" coordsize="222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">
                <v:rect id="Rectangle 24" o:spid="_x0000_s1027" style="position:absolute;left:8123;top:431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JB8AA&#10;AADbAAAADwAAAGRycy9kb3ducmV2LnhtbERPz2vCMBS+D/wfwhO8zUQRkc4oIgrD06w96O2teWvK&#10;mpfSZLX7781B8Pjx/V5vB9eInrpQe9YwmyoQxKU3NVcaisvxfQUiRGSDjWfS8E8BtpvR2xoz4+98&#10;pj6PlUghHDLUYGNsMylDaclhmPqWOHE/vnMYE+wqaTq8p3DXyLlSS+mw5tRgsaW9pfI3/3MabsOp&#10;wJP6qhff5XV52OfK9k2h9WQ87D5ARBriS/x0fxoN87Q+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7JB8AAAADbAAAADwAAAAAAAAAAAAAAAACYAgAAZHJzL2Rvd25y&#10;ZXYueG1sUEsFBgAAAAAEAAQA9QAAAIUDAAAAAA==&#10;" filled="f" strokeweight=".72pt"/>
                <v:rect id="Rectangle 23" o:spid="_x0000_s1028" style="position:absolute;left:8123;top:685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snMMA&#10;AADbAAAADwAAAGRycy9kb3ducmV2LnhtbESPQWsCMRSE7wX/Q3hCbzVRRMpqFBEL4qnd7kFvz81z&#10;s7h5WTbpuv33TUHwOMzMN8xqM7hG9NSF2rOG6USBIC69qbnSUHx/vL2DCBHZYOOZNPxSgM169LLC&#10;zPg7f1Gfx0okCIcMNdgY20zKUFpyGCa+JU7e1XcOY5JdJU2H9wR3jZwptZAOa04LFlvaWSpv+Y/T&#10;cB6OBR7VZz2/lKfFfpcr2zeF1q/jYbsEEWmIz/CjfTAaZl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JsnMMAAADbAAAADwAAAAAAAAAAAAAAAACYAgAAZHJzL2Rv&#10;d25yZXYueG1sUEsFBgAAAAAEAAQA9QAAAIgDAAAAAA==&#10;" filled="f" strokeweight=".72pt"/>
                <v:rect id="Rectangle 22" o:spid="_x0000_s1029" style="position:absolute;left:8123;top:937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y68MA&#10;AADbAAAADwAAAGRycy9kb3ducmV2LnhtbESPQWvCQBSE7wX/w/KE3uquQaREVyliQTzVNAe9vWZf&#10;s6HZtyG7jem/7wqCx2FmvmHW29G1YqA+NJ41zGcKBHHlTcO1hvLz/eUVRIjIBlvPpOGPAmw3k6c1&#10;5sZf+URDEWuRIBxy1GBj7HIpQ2XJYZj5jjh53753GJPsa2l6vCa4a2Wm1FI6bDgtWOxoZ6n6KX6d&#10;hst4LPGoPprFV3Ve7neFskNbav08Hd9WICKN8RG+tw9GQ5bB7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Dy68MAAADbAAAADwAAAAAAAAAAAAAAAACYAgAAZHJzL2Rv&#10;d25yZXYueG1sUEsFBgAAAAAEAAQA9QAAAIgDAAAAAA==&#10;" filled="f" strokeweight=".72pt"/>
                <v:rect id="Rectangle 21" o:spid="_x0000_s1030" style="position:absolute;left:8123;top:1192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<v:rect id="Rectangle 20" o:spid="_x0000_s1031" style="position:absolute;left:8123;top:1444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PBMMA&#10;AADbAAAADwAAAGRycy9kb3ducmV2LnhtbESPQWsCMRSE7wX/Q3iCt5ooImU1iohC8WS3e2hvz81z&#10;s7h5WTbpuv57Uyj0OMzMN8x6O7hG9NSF2rOG2VSBIC69qbnSUHweX99AhIhssPFMGh4UYLsZvawx&#10;M/7OH9TnsRIJwiFDDTbGNpMylJYchqlviZN39Z3DmGRXSdPhPcFdI+dKLaXDmtOCxZb2lspb/uM0&#10;fA+nAk/qXC8u5dfysM+V7ZtC68l42K1ARBrif/iv/W40zBfw+yX9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PBMMAAADbAAAADwAAAAAAAAAAAAAAAACYAgAAZHJzL2Rv&#10;d25yZXYueG1sUEsFBgAAAAAEAAQA9QAAAIgDAAAAAA==&#10;" filled="f" strokeweight=".72pt"/>
                <w10:wrap anchorx="page"/>
              </v:group>
            </w:pict>
          </mc:Fallback>
        </mc:AlternateContent>
      </w:r>
      <w:r w:rsidR="00F629A5">
        <w:t>Please specify area(s) of concern:</w:t>
      </w:r>
    </w:p>
    <w:p w14:paraId="70E15BF5" w14:textId="77777777" w:rsidR="007A211E" w:rsidRDefault="00F629A5">
      <w:pPr>
        <w:pStyle w:val="BodyText"/>
        <w:spacing w:before="112" w:after="43"/>
        <w:ind w:left="232"/>
      </w:pPr>
      <w:r>
        <w:t>Please specify area(s) of need:</w:t>
      </w:r>
    </w:p>
    <w:p w14:paraId="1091BA25" w14:textId="77777777" w:rsidR="007A211E" w:rsidRDefault="00696270">
      <w:pPr>
        <w:ind w:left="246"/>
        <w:rPr>
          <w:sz w:val="20"/>
        </w:rPr>
      </w:pPr>
      <w:r>
        <w:rPr>
          <w:noProof/>
          <w:position w:val="11"/>
          <w:sz w:val="20"/>
        </w:rPr>
        <mc:AlternateContent>
          <mc:Choice Requires="wpg">
            <w:drawing>
              <wp:inline distT="0" distB="0" distL="0" distR="0" wp14:anchorId="762E14C5" wp14:editId="60DFB1B7">
                <wp:extent cx="140970" cy="462280"/>
                <wp:effectExtent l="6985" t="1270" r="4445" b="317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462280"/>
                          <a:chOff x="0" y="0"/>
                          <a:chExt cx="222" cy="728"/>
                        </a:xfrm>
                      </wpg:grpSpPr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" y="7"/>
                            <a:ext cx="207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" y="262"/>
                            <a:ext cx="207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" y="514"/>
                            <a:ext cx="207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788644" id="Group 15" o:spid="_x0000_s1026" style="width:11.1pt;height:36.4pt;mso-position-horizontal-relative:char;mso-position-vertical-relative:line" coordsize="22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">
                <v:rect id="Rectangle 18" o:spid="_x0000_s1027" style="position:absolute;left:8;top:7;width:20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+VcEA&#10;AADbAAAADwAAAGRycy9kb3ducmV2LnhtbERPTWvCQBC9F/wPywi9NbtKCZK6ikgLxZONObS3aXbM&#10;BrOzIbvG9N+7hUJv83ifs95OrhMjDaH1rGGRKRDEtTctNxqq09vTCkSIyAY7z6ThhwJsN7OHNRbG&#10;3/iDxjI2IoVwKFCDjbEvpAy1JYch8z1x4s5+cBgTHBppBrylcNfJpVK5dNhyarDY095SfSmvTsPX&#10;dKjwoI7t83f9mb/uS2XHrtL6cT7tXkBEmuK/+M/9btL8HH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nPlXBAAAA2wAAAA8AAAAAAAAAAAAAAAAAmAIAAGRycy9kb3du&#10;cmV2LnhtbFBLBQYAAAAABAAEAPUAAACGAwAAAAA=&#10;" filled="f" strokeweight=".72pt"/>
                <v:rect id="Rectangle 17" o:spid="_x0000_s1028" style="position:absolute;left:8;top:262;width:20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bzsEA&#10;AADbAAAADwAAAGRycy9kb3ducmV2LnhtbERPTWsCMRC9F/wPYQrealIRW1ajiCiIp3bdQ72Nm3Gz&#10;uJksm7hu/31TKPQ2j/c5y/XgGtFTF2rPGl4nCgRx6U3NlYbitH95BxEissHGM2n4pgDr1ehpiZnx&#10;D/6kPo+VSCEcMtRgY2wzKUNpyWGY+JY4cVffOYwJdpU0HT5SuGvkVKm5dFhzarDY0tZSecvvTsN5&#10;OBZ4VB/17FJ+zXfbXNm+KbQePw+bBYhIQ/wX/7kPJs1/g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rm87BAAAA2wAAAA8AAAAAAAAAAAAAAAAAmAIAAGRycy9kb3du&#10;cmV2LnhtbFBLBQYAAAAABAAEAPUAAACGAwAAAAA=&#10;" filled="f" strokeweight=".72pt"/>
                <v:rect id="Rectangle 16" o:spid="_x0000_s1029" style="position:absolute;left:8;top:514;width:20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vMQA&#10;AADbAAAADwAAAGRycy9kb3ducmV2LnhtbESPQWvDMAyF74P9B6PBbqu9MUrJ6pZSNhg9bWkO3U2N&#10;1Tg0lkPspdm/nw6F3iTe03ufluspdGqkIbWRLTzPDCjiOrqWGwvV/uNpASplZIddZLLwRwnWq/u7&#10;JRYuXvibxjI3SkI4FWjB59wXWqfaU8A0iz2xaKc4BMyyDo12A14kPHT6xZi5DtiyNHjsaeupPpe/&#10;wcLPtKtwZ77a12N9mL9vS+PHrrL28WHavIHKNOWb+Xr96QR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0D7zEAAAA2wAAAA8AAAAAAAAAAAAAAAAAmAIAAGRycy9k&#10;b3ducmV2LnhtbFBLBQYAAAAABAAEAPUAAACJAwAAAAA=&#10;" filled="f" strokeweight=".72pt"/>
                <w10:anchorlock/>
              </v:group>
            </w:pict>
          </mc:Fallback>
        </mc:AlternateContent>
      </w:r>
      <w:r w:rsidR="00F629A5">
        <w:rPr>
          <w:rFonts w:ascii="Times New Roman"/>
          <w:spacing w:val="-25"/>
          <w:position w:val="11"/>
          <w:sz w:val="20"/>
        </w:rPr>
        <w:t xml:space="preserve"> </w:t>
      </w:r>
      <w:r>
        <w:rPr>
          <w:noProof/>
          <w:spacing w:val="-25"/>
          <w:sz w:val="20"/>
        </w:rPr>
        <mc:AlternateContent>
          <mc:Choice Requires="wps">
            <w:drawing>
              <wp:inline distT="0" distB="0" distL="0" distR="0" wp14:anchorId="00B1A5E8" wp14:editId="3A366264">
                <wp:extent cx="5930900" cy="593090"/>
                <wp:effectExtent l="3810" t="1905" r="0" b="0"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7"/>
                              <w:gridCol w:w="3086"/>
                              <w:gridCol w:w="3537"/>
                            </w:tblGrid>
                            <w:tr w:rsidR="007A211E" w14:paraId="41471BFC" w14:textId="77777777">
                              <w:trPr>
                                <w:trHeight w:hRule="exact" w:val="608"/>
                              </w:trPr>
                              <w:tc>
                                <w:tcPr>
                                  <w:tcW w:w="2717" w:type="dxa"/>
                                </w:tcPr>
                                <w:p w14:paraId="42A7E087" w14:textId="77777777" w:rsidR="007A211E" w:rsidRDefault="00F629A5">
                                  <w:pPr>
                                    <w:pStyle w:val="TableParagraph"/>
                                    <w:spacing w:before="103" w:line="278" w:lineRule="auto"/>
                                    <w:ind w:right="802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Housing Entitlements</w:t>
                                  </w:r>
                                </w:p>
                              </w:tc>
                              <w:tc>
                                <w:tcPr>
                                  <w:tcW w:w="3086" w:type="dxa"/>
                                </w:tcPr>
                                <w:p w14:paraId="3D5D82D2" w14:textId="77777777" w:rsidR="007A211E" w:rsidRDefault="00F629A5">
                                  <w:pPr>
                                    <w:pStyle w:val="TableParagraph"/>
                                    <w:spacing w:before="103" w:line="278" w:lineRule="auto"/>
                                    <w:ind w:left="774" w:right="115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Education Employment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14:paraId="47707BB8" w14:textId="77777777" w:rsidR="007A211E" w:rsidRDefault="00F629A5">
                                  <w:pPr>
                                    <w:pStyle w:val="TableParagraph"/>
                                    <w:spacing w:before="93" w:line="266" w:lineRule="auto"/>
                                    <w:ind w:left="1173" w:right="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aily Living Activities Primary Support System</w:t>
                                  </w:r>
                                </w:p>
                              </w:tc>
                            </w:tr>
                            <w:tr w:rsidR="007A211E" w14:paraId="5768AF0B" w14:textId="7777777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2717" w:type="dxa"/>
                                </w:tcPr>
                                <w:p w14:paraId="600959BA" w14:textId="77777777" w:rsidR="007A211E" w:rsidRDefault="00F629A5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Service Coordination</w:t>
                                  </w:r>
                                </w:p>
                              </w:tc>
                              <w:tc>
                                <w:tcPr>
                                  <w:tcW w:w="3086" w:type="dxa"/>
                                </w:tcPr>
                                <w:p w14:paraId="61C423D6" w14:textId="77777777" w:rsidR="007A211E" w:rsidRDefault="00F629A5">
                                  <w:pPr>
                                    <w:pStyle w:val="TableParagraph"/>
                                    <w:spacing w:line="222" w:lineRule="exact"/>
                                    <w:ind w:left="774" w:right="115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inancial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14:paraId="3C9FBED4" w14:textId="77777777" w:rsidR="007A211E" w:rsidRDefault="00F629A5">
                                  <w:pPr>
                                    <w:pStyle w:val="TableParagraph"/>
                                    <w:spacing w:line="222" w:lineRule="exact"/>
                                    <w:ind w:left="1173" w:right="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al</w:t>
                                  </w:r>
                                </w:p>
                              </w:tc>
                            </w:tr>
                          </w:tbl>
                          <w:p w14:paraId="661025A4" w14:textId="77777777" w:rsidR="007A211E" w:rsidRDefault="007A211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27" type="#_x0000_t202" style="width:467pt;height: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7"/>
                        <w:gridCol w:w="3086"/>
                        <w:gridCol w:w="3537"/>
                      </w:tblGrid>
                      <w:tr w:rsidR="007A211E" w14:paraId="41471BFC" w14:textId="77777777">
                        <w:trPr>
                          <w:trHeight w:hRule="exact" w:val="608"/>
                        </w:trPr>
                        <w:tc>
                          <w:tcPr>
                            <w:tcW w:w="2717" w:type="dxa"/>
                          </w:tcPr>
                          <w:p w14:paraId="42A7E087" w14:textId="77777777" w:rsidR="007A211E" w:rsidRDefault="00F629A5">
                            <w:pPr>
                              <w:pStyle w:val="TableParagraph"/>
                              <w:spacing w:before="103" w:line="278" w:lineRule="auto"/>
                              <w:ind w:right="802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Housing Entitlements</w:t>
                            </w:r>
                          </w:p>
                        </w:tc>
                        <w:tc>
                          <w:tcPr>
                            <w:tcW w:w="3086" w:type="dxa"/>
                          </w:tcPr>
                          <w:p w14:paraId="3D5D82D2" w14:textId="77777777" w:rsidR="007A211E" w:rsidRDefault="00F629A5">
                            <w:pPr>
                              <w:pStyle w:val="TableParagraph"/>
                              <w:spacing w:before="103" w:line="278" w:lineRule="auto"/>
                              <w:ind w:left="774" w:right="115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Education Employment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14:paraId="47707BB8" w14:textId="77777777" w:rsidR="007A211E" w:rsidRDefault="00F629A5">
                            <w:pPr>
                              <w:pStyle w:val="TableParagraph"/>
                              <w:spacing w:before="93" w:line="266" w:lineRule="auto"/>
                              <w:ind w:left="1173" w:right="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ily Living Activities Primary Support System</w:t>
                            </w:r>
                          </w:p>
                        </w:tc>
                      </w:tr>
                      <w:tr w:rsidR="007A211E" w14:paraId="5768AF0B" w14:textId="77777777">
                        <w:trPr>
                          <w:trHeight w:hRule="exact" w:val="326"/>
                        </w:trPr>
                        <w:tc>
                          <w:tcPr>
                            <w:tcW w:w="2717" w:type="dxa"/>
                          </w:tcPr>
                          <w:p w14:paraId="600959BA" w14:textId="77777777" w:rsidR="007A211E" w:rsidRDefault="00F629A5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Service Coordination</w:t>
                            </w:r>
                          </w:p>
                        </w:tc>
                        <w:tc>
                          <w:tcPr>
                            <w:tcW w:w="3086" w:type="dxa"/>
                          </w:tcPr>
                          <w:p w14:paraId="61C423D6" w14:textId="77777777" w:rsidR="007A211E" w:rsidRDefault="00F629A5">
                            <w:pPr>
                              <w:pStyle w:val="TableParagraph"/>
                              <w:spacing w:line="222" w:lineRule="exact"/>
                              <w:ind w:left="774" w:right="115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nancial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14:paraId="3C9FBED4" w14:textId="77777777" w:rsidR="007A211E" w:rsidRDefault="00F629A5">
                            <w:pPr>
                              <w:pStyle w:val="TableParagraph"/>
                              <w:spacing w:line="222" w:lineRule="exact"/>
                              <w:ind w:left="1173" w:right="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al</w:t>
                            </w:r>
                          </w:p>
                        </w:tc>
                      </w:tr>
                    </w:tbl>
                    <w:p w14:paraId="661025A4" w14:textId="77777777" w:rsidR="007A211E" w:rsidRDefault="007A211E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9EE5E6" w14:textId="77777777" w:rsidR="007A211E" w:rsidRDefault="007A211E">
      <w:pPr>
        <w:pStyle w:val="BodyText"/>
        <w:spacing w:before="4"/>
        <w:rPr>
          <w:sz w:val="25"/>
        </w:rPr>
      </w:pPr>
    </w:p>
    <w:p w14:paraId="07E674D6" w14:textId="77777777" w:rsidR="007A211E" w:rsidRDefault="00696270">
      <w:pPr>
        <w:pStyle w:val="BodyText"/>
        <w:tabs>
          <w:tab w:val="left" w:pos="5301"/>
          <w:tab w:val="left" w:pos="6209"/>
          <w:tab w:val="left" w:pos="6514"/>
          <w:tab w:val="left" w:pos="7421"/>
        </w:tabs>
        <w:spacing w:before="68" w:line="408" w:lineRule="auto"/>
        <w:ind w:left="232" w:right="30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3695724" wp14:editId="0B40E9F5">
                <wp:simplePos x="0" y="0"/>
                <wp:positionH relativeFrom="page">
                  <wp:posOffset>2919095</wp:posOffset>
                </wp:positionH>
                <wp:positionV relativeFrom="paragraph">
                  <wp:posOffset>-738505</wp:posOffset>
                </wp:positionV>
                <wp:extent cx="140970" cy="462280"/>
                <wp:effectExtent l="4445" t="3810" r="6985" b="63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462280"/>
                          <a:chOff x="4597" y="-1163"/>
                          <a:chExt cx="222" cy="728"/>
                        </a:xfrm>
                      </wpg:grpSpPr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604" y="-1156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04" y="-902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04" y="-650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94A799" id="Group 10" o:spid="_x0000_s1026" style="position:absolute;margin-left:229.85pt;margin-top:-58.15pt;width:11.1pt;height:36.4pt;z-index:-251659776;mso-position-horizontal-relative:page" coordorigin="4597,-1163" coordsize="22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">
                <v:rect id="Rectangle 13" o:spid="_x0000_s1027" style="position:absolute;left:4604;top:-1156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6mIcEA&#10;AADbAAAADwAAAGRycy9kb3ducmV2LnhtbERPTWsCMRC9F/ofwhR6q4lSpKxGEVEonnS7B71NN9PN&#10;4maybOK6/fdGELzN433OfDm4RvTUhdqzhvFIgSAuvam50lD8bD++QISIbLDxTBr+KcBy8foyx8z4&#10;Kx+oz2MlUgiHDDXYGNtMylBachhGviVO3J/vHMYEu0qaDq8p3DVyotRUOqw5NVhsaW2pPOcXp+E0&#10;7ArcqX39+Vsep5t1rmzfFFq/vw2rGYhIQ3yKH+5vk+a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piHBAAAA2wAAAA8AAAAAAAAAAAAAAAAAmAIAAGRycy9kb3du&#10;cmV2LnhtbFBLBQYAAAAABAAEAPUAAACGAwAAAAA=&#10;" filled="f" strokeweight=".72pt"/>
                <v:rect id="Rectangle 12" o:spid="_x0000_s1028" style="position:absolute;left:4604;top:-902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4VsEA&#10;AADbAAAADwAAAGRycy9kb3ducmV2LnhtbERPTWsCMRC9C/6HMII3TZQiZWsUEQvFU93uwd6mm+lm&#10;cTNZNum6/vtGELzN433Oeju4RvTUhdqzhsVcgSAuvam50lB8vc9eQYSIbLDxTBpuFGC7GY/WmBl/&#10;5RP1eaxECuGQoQYbY5tJGUpLDsPct8SJ+/Wdw5hgV0nT4TWFu0YulVpJhzWnBost7S2Vl/zPafge&#10;jgUe1Wf98lOeV4d9rmzfFFpPJ8PuDUSkIT7FD/eHSfOXcP8lH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cOFbBAAAA2wAAAA8AAAAAAAAAAAAAAAAAmAIAAGRycy9kb3du&#10;cmV2LnhtbFBLBQYAAAAABAAEAPUAAACGAwAAAAA=&#10;" filled="f" strokeweight=".72pt"/>
                <v:rect id="Rectangle 11" o:spid="_x0000_s1029" style="position:absolute;left:4604;top:-650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45C025E" wp14:editId="68D3A9FC">
                <wp:simplePos x="0" y="0"/>
                <wp:positionH relativeFrom="page">
                  <wp:posOffset>5132070</wp:posOffset>
                </wp:positionH>
                <wp:positionV relativeFrom="paragraph">
                  <wp:posOffset>-738505</wp:posOffset>
                </wp:positionV>
                <wp:extent cx="140970" cy="462280"/>
                <wp:effectExtent l="7620" t="3810" r="3810" b="63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462280"/>
                          <a:chOff x="8082" y="-1163"/>
                          <a:chExt cx="222" cy="728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089" y="-1156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089" y="-902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089" y="-650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9AF3F7" id="Group 6" o:spid="_x0000_s1026" style="position:absolute;margin-left:404.1pt;margin-top:-58.15pt;width:11.1pt;height:36.4pt;z-index:-251658752;mso-position-horizontal-relative:page" coordorigin="8082,-1163" coordsize="22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">
                <v:rect id="Rectangle 9" o:spid="_x0000_s1027" style="position:absolute;left:8089;top:-1156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lD8MA&#10;AADaAAAADwAAAGRycy9kb3ducmV2LnhtbESPQWsCMRSE7wX/Q3gFbzWpiC2rUUQUxFO77qHenpvn&#10;ZnHzsmziuv33TaHQ4zAz3zDL9eAa0VMXas8aXicKBHHpTc2VhuK0f3kHESKywcYzafimAOvV6GmJ&#10;mfEP/qQ+j5VIEA4ZarAxtpmUobTkMEx8S5y8q+8cxiS7SpoOHwnuGjlVai4d1pwWLLa0tVTe8rvT&#10;cB6OBR7VRz27lF/z3TZXtm8KrcfPw2YBItIQ/8N/7YPR8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lD8MAAADaAAAADwAAAAAAAAAAAAAAAACYAgAAZHJzL2Rv&#10;d25yZXYueG1sUEsFBgAAAAAEAAQA9QAAAIgDAAAAAA==&#10;" filled="f" strokeweight=".72pt"/>
                <v:rect id="Rectangle 8" o:spid="_x0000_s1028" style="position:absolute;left:8089;top:-902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xfcAA&#10;AADaAAAADwAAAGRycy9kb3ducmV2LnhtbERPz2vCMBS+C/4P4QneNHGIjGosozgYnmbXg97emrem&#10;rHkpTVa7/94cBjt+fL8P+eQ6MdIQWs8aNmsFgrj2puVGQ/XxunoGESKywc4zafilAPlxPjtgZvyd&#10;LzSWsREphEOGGmyMfSZlqC05DGvfEyfuyw8OY4JDI82A9xTuOvmk1E46bDk1WOypsFR/lz9Ow206&#10;V3hW7+32s77uTkWp7NhVWi8X08seRKQp/ov/3G9GQ9qarqQbII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XxfcAAAADaAAAADwAAAAAAAAAAAAAAAACYAgAAZHJzL2Rvd25y&#10;ZXYueG1sUEsFBgAAAAAEAAQA9QAAAIUDAAAAAA==&#10;" filled="f" strokeweight=".72pt"/>
                <v:rect id="Rectangle 7" o:spid="_x0000_s1029" style="position:absolute;left:8089;top:-650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U5sMA&#10;AADaAAAADwAAAGRycy9kb3ducmV2LnhtbESPQWsCMRSE7wX/Q3gFbzWpiLSrUUQUxFO77qHenpvn&#10;ZnHzsmziuv33TaHQ4zAz3zDL9eAa0VMXas8aXicKBHHpTc2VhuK0f3kDESKywcYzafimAOvV6GmJ&#10;mfEP/qQ+j5VIEA4ZarAxtpmUobTkMEx8S5y8q+8cxiS7SpoOHwnuGjlVai4d1pwWLLa0tVTe8rvT&#10;cB6OBR7VRz27lF/z3TZXtm8KrcfPw2YBItIQ/8N/7YPR8A6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U5sMAAADaAAAADwAAAAAAAAAAAAAAAACYAgAAZHJzL2Rv&#10;d25yZXYueG1sUEsFBgAAAAAEAAQA9QAAAIgDAAAAAA==&#10;" filled="f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B2D2096" wp14:editId="2D47CD85">
                <wp:simplePos x="0" y="0"/>
                <wp:positionH relativeFrom="page">
                  <wp:posOffset>4540885</wp:posOffset>
                </wp:positionH>
                <wp:positionV relativeFrom="paragraph">
                  <wp:posOffset>40640</wp:posOffset>
                </wp:positionV>
                <wp:extent cx="130810" cy="130810"/>
                <wp:effectExtent l="6985" t="11430" r="5080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9E1956" id="Rectangle 5" o:spid="_x0000_s1026" style="position:absolute;margin-left:357.55pt;margin-top:3.2pt;width:10.3pt;height:10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MdcwIAAPo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6A4358B" wp14:editId="54A6E13F">
                <wp:simplePos x="0" y="0"/>
                <wp:positionH relativeFrom="page">
                  <wp:posOffset>5116830</wp:posOffset>
                </wp:positionH>
                <wp:positionV relativeFrom="paragraph">
                  <wp:posOffset>40640</wp:posOffset>
                </wp:positionV>
                <wp:extent cx="130810" cy="130810"/>
                <wp:effectExtent l="11430" t="11430" r="1016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0A5503" id="Rectangle 4" o:spid="_x0000_s1026" style="position:absolute;margin-left:402.9pt;margin-top:3.2pt;width:10.3pt;height:10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OWcgIAAPo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11C203B" wp14:editId="4F0D31F4">
                <wp:simplePos x="0" y="0"/>
                <wp:positionH relativeFrom="page">
                  <wp:posOffset>3771265</wp:posOffset>
                </wp:positionH>
                <wp:positionV relativeFrom="paragraph">
                  <wp:posOffset>276860</wp:posOffset>
                </wp:positionV>
                <wp:extent cx="130810" cy="130810"/>
                <wp:effectExtent l="8890" t="9525" r="1270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B8E48D" id="Rectangle 3" o:spid="_x0000_s1026" style="position:absolute;margin-left:296.95pt;margin-top:21.8pt;width:10.3pt;height:10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CScwIAAPoEAAAOAAAAZHJzL2Uyb0RvYy54bWysVFFv2yAQfp+0/4B4T20nb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8423229" wp14:editId="2E8B248A">
                <wp:simplePos x="0" y="0"/>
                <wp:positionH relativeFrom="page">
                  <wp:posOffset>4347210</wp:posOffset>
                </wp:positionH>
                <wp:positionV relativeFrom="paragraph">
                  <wp:posOffset>276860</wp:posOffset>
                </wp:positionV>
                <wp:extent cx="131445" cy="130810"/>
                <wp:effectExtent l="13335" t="9525" r="762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68A83E" id="Rectangle 2" o:spid="_x0000_s1026" style="position:absolute;margin-left:342.3pt;margin-top:21.8pt;width:10.35pt;height:10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" filled="f" strokeweight=".72pt">
                <w10:wrap anchorx="page"/>
              </v:rect>
            </w:pict>
          </mc:Fallback>
        </mc:AlternateContent>
      </w:r>
      <w:r w:rsidR="00F629A5">
        <w:t>Has the individual been hospitalized within the last</w:t>
      </w:r>
      <w:r w:rsidR="00F629A5">
        <w:rPr>
          <w:spacing w:val="-27"/>
        </w:rPr>
        <w:t xml:space="preserve"> </w:t>
      </w:r>
      <w:r w:rsidR="00F629A5">
        <w:t>12</w:t>
      </w:r>
      <w:r w:rsidR="00F629A5">
        <w:rPr>
          <w:spacing w:val="-1"/>
        </w:rPr>
        <w:t xml:space="preserve"> </w:t>
      </w:r>
      <w:r w:rsidR="00F629A5">
        <w:t>months?</w:t>
      </w:r>
      <w:r w:rsidR="00F629A5">
        <w:tab/>
      </w:r>
      <w:r w:rsidR="00F629A5">
        <w:tab/>
        <w:t>Yes</w:t>
      </w:r>
      <w:r w:rsidR="00F629A5">
        <w:tab/>
        <w:t>No Are requested services mandated by</w:t>
      </w:r>
      <w:r w:rsidR="00F629A5">
        <w:rPr>
          <w:spacing w:val="-17"/>
        </w:rPr>
        <w:t xml:space="preserve"> </w:t>
      </w:r>
      <w:r w:rsidR="00F629A5">
        <w:t>court</w:t>
      </w:r>
      <w:r w:rsidR="00F629A5">
        <w:rPr>
          <w:spacing w:val="-4"/>
        </w:rPr>
        <w:t xml:space="preserve"> </w:t>
      </w:r>
      <w:r w:rsidR="00F629A5">
        <w:t>order?</w:t>
      </w:r>
      <w:r w:rsidR="00F629A5">
        <w:tab/>
        <w:t>Yes</w:t>
      </w:r>
      <w:r w:rsidR="00F629A5">
        <w:tab/>
        <w:t>No</w:t>
      </w:r>
    </w:p>
    <w:p w14:paraId="2F1CE5C6" w14:textId="77777777" w:rsidR="007A211E" w:rsidRDefault="00F629A5">
      <w:pPr>
        <w:pStyle w:val="BodyText"/>
        <w:tabs>
          <w:tab w:val="left" w:pos="2116"/>
          <w:tab w:val="left" w:pos="2788"/>
          <w:tab w:val="left" w:pos="4816"/>
          <w:tab w:val="left" w:pos="6077"/>
          <w:tab w:val="left" w:pos="6806"/>
          <w:tab w:val="left" w:pos="7478"/>
          <w:tab w:val="left" w:pos="10567"/>
        </w:tabs>
        <w:spacing w:before="77" w:line="516" w:lineRule="auto"/>
        <w:ind w:left="232" w:right="113"/>
        <w:rPr>
          <w:sz w:val="20"/>
        </w:rPr>
      </w:pPr>
      <w:r>
        <w:t>Referring</w:t>
      </w:r>
      <w:r>
        <w:rPr>
          <w:spacing w:val="-17"/>
        </w:rPr>
        <w:t xml:space="preserve"> </w:t>
      </w:r>
      <w:r>
        <w:t xml:space="preserve">Entity/Agency:   </w:t>
      </w:r>
      <w:r>
        <w:rPr>
          <w:spacing w:val="-1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2"/>
          <w:u w:val="single"/>
        </w:rPr>
        <w:t xml:space="preserve"> </w:t>
      </w:r>
      <w:r>
        <w:t xml:space="preserve"> Telephone:   </w:t>
      </w:r>
      <w:r>
        <w:rPr>
          <w:spacing w:val="33"/>
        </w:rPr>
        <w:t xml:space="preserve"> </w:t>
      </w:r>
      <w:r>
        <w:rPr>
          <w:sz w:val="20"/>
          <w:u w:val="single"/>
        </w:rPr>
        <w:t>(</w:t>
      </w:r>
      <w:r>
        <w:rPr>
          <w:sz w:val="20"/>
          <w:u w:val="single"/>
        </w:rPr>
        <w:tab/>
        <w:t>)</w:t>
      </w:r>
      <w:r>
        <w:rPr>
          <w:sz w:val="20"/>
          <w:u w:val="single"/>
        </w:rPr>
        <w:tab/>
        <w:t>-</w:t>
      </w:r>
      <w:r>
        <w:rPr>
          <w:sz w:val="20"/>
          <w:u w:val="single"/>
        </w:rPr>
        <w:tab/>
      </w:r>
      <w:r>
        <w:t>Fax:</w:t>
      </w:r>
      <w:r>
        <w:tab/>
      </w:r>
      <w:r>
        <w:rPr>
          <w:sz w:val="20"/>
          <w:u w:val="single"/>
        </w:rPr>
        <w:t>(</w:t>
      </w:r>
      <w:r>
        <w:rPr>
          <w:sz w:val="20"/>
          <w:u w:val="single"/>
        </w:rPr>
        <w:tab/>
        <w:t>)</w:t>
      </w:r>
      <w:r>
        <w:rPr>
          <w:sz w:val="20"/>
          <w:u w:val="single"/>
        </w:rPr>
        <w:tab/>
        <w:t>-</w:t>
      </w:r>
      <w:r>
        <w:rPr>
          <w:sz w:val="20"/>
          <w:u w:val="single"/>
        </w:rPr>
        <w:tab/>
      </w:r>
      <w:r>
        <w:rPr>
          <w:w w:val="30"/>
          <w:sz w:val="20"/>
          <w:u w:val="single"/>
        </w:rPr>
        <w:t xml:space="preserve"> </w:t>
      </w:r>
    </w:p>
    <w:p w14:paraId="02A7A0F8" w14:textId="77777777" w:rsidR="007A211E" w:rsidRDefault="00F629A5">
      <w:pPr>
        <w:pStyle w:val="BodyText"/>
        <w:tabs>
          <w:tab w:val="left" w:pos="3102"/>
          <w:tab w:val="left" w:pos="10584"/>
        </w:tabs>
        <w:spacing w:before="48"/>
        <w:ind w:left="232"/>
      </w:pPr>
      <w:r>
        <w:t>Person Making</w:t>
      </w:r>
      <w:r>
        <w:rPr>
          <w:spacing w:val="-20"/>
        </w:rPr>
        <w:t xml:space="preserve"> </w:t>
      </w:r>
      <w:r>
        <w:t>Referral/Title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3D6FADF" w14:textId="77777777" w:rsidR="007A211E" w:rsidRDefault="007A211E">
      <w:pPr>
        <w:pStyle w:val="BodyText"/>
        <w:spacing w:before="4"/>
        <w:rPr>
          <w:sz w:val="16"/>
        </w:rPr>
      </w:pPr>
    </w:p>
    <w:p w14:paraId="1963205F" w14:textId="77777777" w:rsidR="007A211E" w:rsidRDefault="00F629A5">
      <w:pPr>
        <w:tabs>
          <w:tab w:val="left" w:pos="1386"/>
          <w:tab w:val="left" w:pos="7054"/>
          <w:tab w:val="left" w:pos="7862"/>
          <w:tab w:val="left" w:pos="8506"/>
          <w:tab w:val="left" w:pos="9109"/>
          <w:tab w:val="left" w:pos="10584"/>
        </w:tabs>
        <w:spacing w:before="62"/>
        <w:ind w:left="232"/>
        <w:rPr>
          <w:b/>
          <w:sz w:val="24"/>
        </w:rPr>
      </w:pPr>
      <w:r>
        <w:rPr>
          <w:b/>
          <w:sz w:val="19"/>
        </w:rPr>
        <w:t>Signature:</w:t>
      </w:r>
      <w:r>
        <w:rPr>
          <w:b/>
          <w:sz w:val="19"/>
        </w:rPr>
        <w:tab/>
      </w:r>
      <w:r>
        <w:rPr>
          <w:b/>
          <w:sz w:val="19"/>
          <w:u w:val="single"/>
        </w:rPr>
        <w:tab/>
      </w:r>
      <w:r>
        <w:rPr>
          <w:b/>
          <w:sz w:val="19"/>
        </w:rPr>
        <w:t>Date:</w:t>
      </w:r>
      <w:r>
        <w:rPr>
          <w:b/>
          <w:sz w:val="19"/>
        </w:rPr>
        <w:tab/>
      </w:r>
      <w:r>
        <w:rPr>
          <w:b/>
          <w:position w:val="1"/>
          <w:sz w:val="24"/>
          <w:u w:val="single"/>
        </w:rPr>
        <w:t xml:space="preserve"> </w:t>
      </w:r>
      <w:r>
        <w:rPr>
          <w:b/>
          <w:position w:val="1"/>
          <w:sz w:val="24"/>
          <w:u w:val="single"/>
        </w:rPr>
        <w:tab/>
        <w:t>/</w:t>
      </w:r>
      <w:r>
        <w:rPr>
          <w:b/>
          <w:position w:val="1"/>
          <w:sz w:val="24"/>
          <w:u w:val="single"/>
        </w:rPr>
        <w:tab/>
        <w:t>/</w:t>
      </w:r>
      <w:r>
        <w:rPr>
          <w:b/>
          <w:position w:val="1"/>
          <w:sz w:val="24"/>
          <w:u w:val="single"/>
        </w:rPr>
        <w:tab/>
      </w:r>
    </w:p>
    <w:sectPr w:rsidR="007A211E" w:rsidSect="007A211E">
      <w:type w:val="continuous"/>
      <w:pgSz w:w="12240" w:h="15840"/>
      <w:pgMar w:top="500" w:right="6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1E"/>
    <w:rsid w:val="001767C2"/>
    <w:rsid w:val="00190ECB"/>
    <w:rsid w:val="001F2E9D"/>
    <w:rsid w:val="00696270"/>
    <w:rsid w:val="007A211E"/>
    <w:rsid w:val="00F629A5"/>
    <w:rsid w:val="00F9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7AF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211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7A211E"/>
    <w:pPr>
      <w:spacing w:before="71"/>
      <w:ind w:left="23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211E"/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  <w:rsid w:val="007A211E"/>
  </w:style>
  <w:style w:type="paragraph" w:customStyle="1" w:styleId="TableParagraph">
    <w:name w:val="Table Paragraph"/>
    <w:basedOn w:val="Normal"/>
    <w:uiPriority w:val="1"/>
    <w:qFormat/>
    <w:rsid w:val="007A211E"/>
    <w:pPr>
      <w:ind w:left="3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9D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211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7A211E"/>
    <w:pPr>
      <w:spacing w:before="71"/>
      <w:ind w:left="23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211E"/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  <w:rsid w:val="007A211E"/>
  </w:style>
  <w:style w:type="paragraph" w:customStyle="1" w:styleId="TableParagraph">
    <w:name w:val="Table Paragraph"/>
    <w:basedOn w:val="Normal"/>
    <w:uiPriority w:val="1"/>
    <w:qFormat/>
    <w:rsid w:val="007A211E"/>
    <w:pPr>
      <w:ind w:left="3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9D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60EC1-CAB0-044B-A67A-4C586FDC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Hariri</dc:creator>
  <cp:lastModifiedBy>Haiven Pearce</cp:lastModifiedBy>
  <cp:revision>3</cp:revision>
  <dcterms:created xsi:type="dcterms:W3CDTF">2016-10-14T14:30:00Z</dcterms:created>
  <dcterms:modified xsi:type="dcterms:W3CDTF">2020-01-09T18:41:00Z</dcterms:modified>
</cp:coreProperties>
</file>